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29" w:rsidRPr="004D1F31" w:rsidRDefault="00017429" w:rsidP="00B73BDC">
      <w:pPr>
        <w:rPr>
          <w:rFonts w:ascii="Times New Roman" w:hAnsi="Times New Roman" w:cs="Times New Roman"/>
          <w:b/>
          <w:sz w:val="28"/>
          <w:szCs w:val="32"/>
        </w:rPr>
      </w:pPr>
      <w:r w:rsidRPr="004D1F31">
        <w:rPr>
          <w:rFonts w:ascii="Times New Roman" w:hAnsi="Times New Roman" w:cs="Times New Roman"/>
          <w:b/>
          <w:sz w:val="28"/>
          <w:szCs w:val="32"/>
        </w:rPr>
        <w:t>Муниципальное бюджетное дошкольное образовательное учреждение</w:t>
      </w:r>
    </w:p>
    <w:p w:rsidR="00017429" w:rsidRPr="004D1F31" w:rsidRDefault="00017429" w:rsidP="0001742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1F31">
        <w:rPr>
          <w:rFonts w:ascii="Times New Roman" w:hAnsi="Times New Roman" w:cs="Times New Roman"/>
          <w:b/>
          <w:sz w:val="28"/>
          <w:szCs w:val="32"/>
        </w:rPr>
        <w:t>Чановский детский сад№1</w:t>
      </w:r>
    </w:p>
    <w:p w:rsidR="004D1F31" w:rsidRDefault="004D1F31" w:rsidP="004D1F31">
      <w:pPr>
        <w:rPr>
          <w:rFonts w:ascii="Times New Roman" w:hAnsi="Times New Roman" w:cs="Times New Roman"/>
          <w:sz w:val="32"/>
          <w:szCs w:val="32"/>
        </w:rPr>
      </w:pPr>
    </w:p>
    <w:p w:rsidR="004D1F31" w:rsidRPr="004D1F31" w:rsidRDefault="004D1F31" w:rsidP="004D1F31">
      <w:pPr>
        <w:jc w:val="center"/>
        <w:rPr>
          <w:rFonts w:ascii="Times New Roman" w:hAnsi="Times New Roman" w:cs="Times New Roman"/>
          <w:color w:val="244061" w:themeColor="accent1" w:themeShade="80"/>
          <w:sz w:val="44"/>
          <w:szCs w:val="32"/>
        </w:rPr>
      </w:pPr>
      <w:r w:rsidRPr="004D1F31">
        <w:rPr>
          <w:rFonts w:ascii="Times New Roman" w:hAnsi="Times New Roman" w:cs="Times New Roman"/>
          <w:color w:val="244061" w:themeColor="accent1" w:themeShade="80"/>
          <w:sz w:val="44"/>
          <w:szCs w:val="32"/>
        </w:rPr>
        <w:t>Познавательно-творческий проект</w:t>
      </w:r>
    </w:p>
    <w:p w:rsidR="00017429" w:rsidRDefault="004D1F31" w:rsidP="004D1F31">
      <w:pPr>
        <w:jc w:val="center"/>
        <w:rPr>
          <w:rFonts w:ascii="Times New Roman" w:hAnsi="Times New Roman" w:cs="Times New Roman"/>
          <w:b/>
          <w:bCs/>
          <w:iCs/>
          <w:color w:val="FF0000"/>
          <w:sz w:val="48"/>
          <w:szCs w:val="32"/>
        </w:rPr>
      </w:pPr>
      <w:r w:rsidRPr="004D1F31">
        <w:rPr>
          <w:rFonts w:ascii="Times New Roman" w:hAnsi="Times New Roman" w:cs="Times New Roman"/>
          <w:b/>
          <w:bCs/>
          <w:iCs/>
          <w:color w:val="FF0000"/>
          <w:sz w:val="48"/>
          <w:szCs w:val="32"/>
        </w:rPr>
        <w:t>«</w:t>
      </w:r>
      <w:r w:rsidR="008E2B1D" w:rsidRPr="004D1F31">
        <w:rPr>
          <w:rFonts w:ascii="Times New Roman" w:hAnsi="Times New Roman" w:cs="Times New Roman"/>
          <w:b/>
          <w:bCs/>
          <w:iCs/>
          <w:color w:val="FF0000"/>
          <w:sz w:val="48"/>
          <w:szCs w:val="32"/>
        </w:rPr>
        <w:t>Моя мамочка лучше всех!»</w:t>
      </w:r>
    </w:p>
    <w:p w:rsidR="002A3DF5" w:rsidRPr="004D1F31" w:rsidRDefault="002A3DF5" w:rsidP="004D1F31">
      <w:pPr>
        <w:jc w:val="center"/>
        <w:rPr>
          <w:rFonts w:ascii="Times New Roman" w:hAnsi="Times New Roman" w:cs="Times New Roman"/>
          <w:color w:val="FF0000"/>
          <w:sz w:val="48"/>
          <w:szCs w:val="32"/>
        </w:rPr>
      </w:pPr>
    </w:p>
    <w:p w:rsidR="004D1F31" w:rsidRPr="008E2B1D" w:rsidRDefault="002A3DF5" w:rsidP="000174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327438"/>
            <wp:effectExtent l="133350" t="114300" r="155575" b="168910"/>
            <wp:docPr id="1" name="Рисунок 1" descr="C:\Users\Воспитатель\Desktop\Новая папка\P106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Новая папка\P1060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7429" w:rsidRPr="004D1F31" w:rsidRDefault="00017429" w:rsidP="004D1F31">
      <w:pPr>
        <w:pStyle w:val="a4"/>
        <w:jc w:val="right"/>
        <w:rPr>
          <w:rFonts w:ascii="Times New Roman" w:hAnsi="Times New Roman" w:cs="Times New Roman"/>
          <w:sz w:val="32"/>
        </w:rPr>
      </w:pPr>
      <w:r w:rsidRPr="004D1F31">
        <w:rPr>
          <w:rFonts w:ascii="Times New Roman" w:hAnsi="Times New Roman" w:cs="Times New Roman"/>
          <w:sz w:val="32"/>
        </w:rPr>
        <w:t xml:space="preserve">Составили проект: </w:t>
      </w:r>
    </w:p>
    <w:p w:rsidR="00017429" w:rsidRPr="004D1F31" w:rsidRDefault="00017429" w:rsidP="004D1F31">
      <w:pPr>
        <w:pStyle w:val="a4"/>
        <w:jc w:val="right"/>
        <w:rPr>
          <w:rFonts w:ascii="Times New Roman" w:hAnsi="Times New Roman" w:cs="Times New Roman"/>
          <w:sz w:val="32"/>
        </w:rPr>
      </w:pPr>
      <w:r w:rsidRPr="004D1F31">
        <w:rPr>
          <w:rFonts w:ascii="Times New Roman" w:hAnsi="Times New Roman" w:cs="Times New Roman"/>
          <w:sz w:val="32"/>
        </w:rPr>
        <w:t>Мищенко О.Ф.</w:t>
      </w:r>
    </w:p>
    <w:p w:rsidR="00017429" w:rsidRPr="004D1F31" w:rsidRDefault="00017429" w:rsidP="004D1F31">
      <w:pPr>
        <w:pStyle w:val="a4"/>
        <w:jc w:val="right"/>
        <w:rPr>
          <w:rFonts w:ascii="Times New Roman" w:hAnsi="Times New Roman" w:cs="Times New Roman"/>
          <w:sz w:val="32"/>
        </w:rPr>
      </w:pP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</w:p>
    <w:p w:rsidR="00017429" w:rsidRPr="008E2B1D" w:rsidRDefault="00017429" w:rsidP="002A3DF5">
      <w:pPr>
        <w:jc w:val="center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2017год</w:t>
      </w:r>
    </w:p>
    <w:p w:rsidR="00017429" w:rsidRPr="008E2B1D" w:rsidRDefault="00017429" w:rsidP="00017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Вид проекта</w:t>
      </w:r>
      <w:r w:rsidRPr="008E2B1D">
        <w:rPr>
          <w:rFonts w:ascii="Times New Roman" w:hAnsi="Times New Roman" w:cs="Times New Roman"/>
          <w:sz w:val="32"/>
          <w:szCs w:val="32"/>
        </w:rPr>
        <w:t>: познавательно-творческий</w:t>
      </w: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Продолжительность:</w:t>
      </w:r>
      <w:r w:rsidRPr="008E2B1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E2B1D">
        <w:rPr>
          <w:rFonts w:ascii="Times New Roman" w:hAnsi="Times New Roman" w:cs="Times New Roman"/>
          <w:sz w:val="32"/>
          <w:szCs w:val="32"/>
        </w:rPr>
        <w:t>среднесрочный</w:t>
      </w:r>
      <w:proofErr w:type="gramEnd"/>
      <w:r w:rsidRPr="008E2B1D">
        <w:rPr>
          <w:rFonts w:ascii="Times New Roman" w:hAnsi="Times New Roman" w:cs="Times New Roman"/>
          <w:sz w:val="32"/>
          <w:szCs w:val="32"/>
        </w:rPr>
        <w:t xml:space="preserve"> (2 недели)</w:t>
      </w: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Pr="008E2B1D">
        <w:rPr>
          <w:rFonts w:ascii="Times New Roman" w:hAnsi="Times New Roman" w:cs="Times New Roman"/>
          <w:sz w:val="32"/>
          <w:szCs w:val="32"/>
        </w:rPr>
        <w:t>: дети старшей группы, воспитатели, родители.</w:t>
      </w:r>
    </w:p>
    <w:p w:rsidR="00017429" w:rsidRPr="008E2B1D" w:rsidRDefault="00017429" w:rsidP="00017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 w:rsidR="00017429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Для каждого из нас самый дорогой и близкий человек – это мама. Очень большое значение для развития личности ребёнка имеет взаимопонимание между ребёнком и матерью. Любовь мамы - это забота и помощь во всём. Несмотря на это, всё чаще любовь к маме дети связывают только с материальными ценностями, а не духовными. Детям в силу возраста, трудно понять, что мама нуждается в нашей благодарности, помощи и заботе. У детей преобладает потребительское отношение к матери.</w:t>
      </w:r>
    </w:p>
    <w:p w:rsidR="00553916" w:rsidRPr="008E2B1D" w:rsidRDefault="00017429" w:rsidP="00017429">
      <w:p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оэтому детский сад должен стать связующим звеном между детьми и их родителями, должен помочь им узнать, понять и принять друг друга, воспитать в ребенке любовь, уважение, чувство сопереживания и взаимопомощи близкому человеку – маме. Это является необходимым составляющим в нравственном воспитании детей.</w:t>
      </w:r>
    </w:p>
    <w:p w:rsidR="00B73BDC" w:rsidRPr="00B73BDC" w:rsidRDefault="00B73BDC" w:rsidP="00B73BDC">
      <w:pPr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b/>
          <w:sz w:val="32"/>
          <w:szCs w:val="32"/>
        </w:rPr>
        <w:t>Цель проекта</w:t>
      </w:r>
      <w:r w:rsidRPr="00B73BDC">
        <w:rPr>
          <w:rFonts w:ascii="Times New Roman" w:eastAsia="Calibri" w:hAnsi="Times New Roman" w:cs="Times New Roman"/>
          <w:sz w:val="32"/>
          <w:szCs w:val="32"/>
        </w:rPr>
        <w:t>: воспитывать уважение и заботу, оказывать бережное отношение, желание помочь и делать приятное маме, самому дорогому человеку на земле,      у детей старшего дошкольного возраста.</w:t>
      </w:r>
    </w:p>
    <w:p w:rsidR="00B73BDC" w:rsidRPr="00B73BDC" w:rsidRDefault="00B73BDC" w:rsidP="00B73BDC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73BDC">
        <w:rPr>
          <w:rFonts w:ascii="Times New Roman" w:eastAsia="Calibri" w:hAnsi="Times New Roman" w:cs="Times New Roman"/>
          <w:b/>
          <w:sz w:val="32"/>
          <w:szCs w:val="32"/>
        </w:rPr>
        <w:t xml:space="preserve">Задачи проекта: </w:t>
      </w:r>
    </w:p>
    <w:p w:rsidR="00B73BDC" w:rsidRPr="00B73BDC" w:rsidRDefault="00B73BDC" w:rsidP="00B73BD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sz w:val="32"/>
          <w:szCs w:val="32"/>
        </w:rPr>
        <w:t>обобщить знания детей дошкольного возраста о международном празднике «День матери»;</w:t>
      </w:r>
    </w:p>
    <w:p w:rsidR="00B73BDC" w:rsidRPr="00B73BDC" w:rsidRDefault="00B73BDC" w:rsidP="00B73BD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sz w:val="32"/>
          <w:szCs w:val="32"/>
        </w:rPr>
        <w:t>побудить детей выразить благодарность своим матерям за заботу  через продуктивную деятельность (аппликацию, рисование, лепку);</w:t>
      </w:r>
    </w:p>
    <w:p w:rsidR="00B73BDC" w:rsidRPr="00B73BDC" w:rsidRDefault="00B73BDC" w:rsidP="00B73BD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sz w:val="32"/>
          <w:szCs w:val="32"/>
        </w:rPr>
        <w:lastRenderedPageBreak/>
        <w:t>развить инициативность и творчество у детей дошкольного возраста;</w:t>
      </w:r>
    </w:p>
    <w:p w:rsidR="00B73BDC" w:rsidRPr="00B73BDC" w:rsidRDefault="00B73BDC" w:rsidP="00B73BD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bCs/>
          <w:sz w:val="32"/>
          <w:szCs w:val="32"/>
        </w:rPr>
        <w:t>воспитывать доброжелательное общение детей в играх, продуктивной совместной деятельности между сверстниками  и  взрослыми;</w:t>
      </w:r>
    </w:p>
    <w:p w:rsidR="00B73BDC" w:rsidRPr="004D1F31" w:rsidRDefault="00B73BDC" w:rsidP="00B73BD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3BDC">
        <w:rPr>
          <w:rFonts w:ascii="Times New Roman" w:eastAsia="Calibri" w:hAnsi="Times New Roman" w:cs="Times New Roman"/>
          <w:bCs/>
          <w:sz w:val="32"/>
          <w:szCs w:val="32"/>
        </w:rPr>
        <w:t xml:space="preserve">развивать коммуникативные навыки детей, умение находить выход из проблемных ситуаций. </w:t>
      </w:r>
    </w:p>
    <w:p w:rsidR="004D1F31" w:rsidRDefault="004D1F31" w:rsidP="004D1F31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4D1F31" w:rsidRPr="00D105DC" w:rsidRDefault="004D1F31" w:rsidP="004D1F31">
      <w:pPr>
        <w:pStyle w:val="a3"/>
        <w:ind w:left="720"/>
        <w:rPr>
          <w:b/>
          <w:color w:val="000000"/>
          <w:sz w:val="32"/>
          <w:szCs w:val="28"/>
        </w:rPr>
      </w:pPr>
      <w:r w:rsidRPr="00D105DC">
        <w:rPr>
          <w:b/>
          <w:color w:val="000000"/>
          <w:sz w:val="32"/>
          <w:szCs w:val="28"/>
        </w:rPr>
        <w:t xml:space="preserve">Предварительная работа: </w:t>
      </w:r>
    </w:p>
    <w:p w:rsidR="004D1F31" w:rsidRPr="00D105DC" w:rsidRDefault="004D1F31" w:rsidP="004D1F31">
      <w:pPr>
        <w:pStyle w:val="a3"/>
        <w:numPr>
          <w:ilvl w:val="0"/>
          <w:numId w:val="7"/>
        </w:numPr>
        <w:rPr>
          <w:color w:val="000000"/>
          <w:sz w:val="32"/>
          <w:szCs w:val="28"/>
        </w:rPr>
      </w:pPr>
      <w:r w:rsidRPr="00D105DC">
        <w:rPr>
          <w:color w:val="000000"/>
          <w:sz w:val="32"/>
          <w:szCs w:val="28"/>
        </w:rPr>
        <w:t>Подготовить презентации о  «Мать и дитя», «Профессия моей мамы»</w:t>
      </w:r>
    </w:p>
    <w:p w:rsidR="004D1F31" w:rsidRPr="00D105DC" w:rsidRDefault="004D1F31" w:rsidP="004D1F31">
      <w:pPr>
        <w:pStyle w:val="a3"/>
        <w:numPr>
          <w:ilvl w:val="0"/>
          <w:numId w:val="7"/>
        </w:numPr>
        <w:rPr>
          <w:color w:val="000000"/>
          <w:sz w:val="32"/>
          <w:szCs w:val="28"/>
        </w:rPr>
      </w:pPr>
      <w:r w:rsidRPr="00D105DC">
        <w:rPr>
          <w:color w:val="000000"/>
          <w:sz w:val="32"/>
          <w:szCs w:val="28"/>
        </w:rPr>
        <w:t>Подобрать фото - коллекцию на тему «Мать и дитя»</w:t>
      </w:r>
    </w:p>
    <w:p w:rsidR="004D1F31" w:rsidRPr="00D105DC" w:rsidRDefault="004D1F31" w:rsidP="004D1F31">
      <w:pPr>
        <w:pStyle w:val="a3"/>
        <w:numPr>
          <w:ilvl w:val="0"/>
          <w:numId w:val="7"/>
        </w:numPr>
        <w:rPr>
          <w:color w:val="000000"/>
          <w:sz w:val="32"/>
          <w:szCs w:val="28"/>
        </w:rPr>
      </w:pPr>
      <w:r w:rsidRPr="00D105DC">
        <w:rPr>
          <w:color w:val="000000"/>
          <w:sz w:val="32"/>
          <w:szCs w:val="28"/>
        </w:rPr>
        <w:t xml:space="preserve"> Подобрать сказки, стихи, загадки, музыку.   </w:t>
      </w:r>
    </w:p>
    <w:p w:rsidR="00D5331A" w:rsidRPr="00D105DC" w:rsidRDefault="004D1F31" w:rsidP="00D105DC">
      <w:pPr>
        <w:pStyle w:val="a3"/>
        <w:numPr>
          <w:ilvl w:val="0"/>
          <w:numId w:val="7"/>
        </w:numPr>
        <w:rPr>
          <w:color w:val="000000"/>
          <w:sz w:val="32"/>
          <w:szCs w:val="28"/>
        </w:rPr>
      </w:pPr>
      <w:r w:rsidRPr="00D105DC">
        <w:rPr>
          <w:color w:val="000000"/>
          <w:sz w:val="32"/>
          <w:szCs w:val="28"/>
        </w:rPr>
        <w:t xml:space="preserve"> Подготовить раскраски в соответствии с возрастом.</w:t>
      </w:r>
    </w:p>
    <w:p w:rsidR="00D5331A" w:rsidRPr="00D105DC" w:rsidRDefault="00D5331A" w:rsidP="00D5331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05DC">
        <w:rPr>
          <w:rFonts w:ascii="Times New Roman" w:hAnsi="Times New Roman" w:cs="Times New Roman"/>
          <w:b/>
          <w:sz w:val="32"/>
          <w:szCs w:val="24"/>
        </w:rPr>
        <w:t>Работа с родителями:</w:t>
      </w:r>
    </w:p>
    <w:p w:rsidR="00D5331A" w:rsidRPr="00D105DC" w:rsidRDefault="00D5331A" w:rsidP="00D5331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D105DC">
        <w:rPr>
          <w:rFonts w:ascii="Times New Roman" w:hAnsi="Times New Roman" w:cs="Times New Roman"/>
          <w:sz w:val="32"/>
          <w:szCs w:val="24"/>
        </w:rPr>
        <w:t>Статьи в родительский уголок «День матери: история и традиции», « Изречения известных людей о маме». Беседы с родителями на эти темы.</w:t>
      </w:r>
    </w:p>
    <w:p w:rsidR="00D5331A" w:rsidRPr="00D105DC" w:rsidRDefault="00D5331A" w:rsidP="00D5331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D105DC">
        <w:rPr>
          <w:rFonts w:ascii="Times New Roman" w:hAnsi="Times New Roman" w:cs="Times New Roman"/>
          <w:sz w:val="32"/>
          <w:szCs w:val="24"/>
        </w:rPr>
        <w:t>Подбор журналов,  литературы для индивидуальной работы родителям на тему «Роль матери в воспитании ребенка в семье».</w:t>
      </w:r>
    </w:p>
    <w:p w:rsidR="00D5331A" w:rsidRPr="00D105DC" w:rsidRDefault="00D5331A" w:rsidP="00D5331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D105DC">
        <w:rPr>
          <w:rFonts w:ascii="Times New Roman" w:hAnsi="Times New Roman" w:cs="Times New Roman"/>
          <w:sz w:val="32"/>
          <w:szCs w:val="24"/>
        </w:rPr>
        <w:t>Создание и обогащение картотеки «Художественного народного творчества произведений о маме»  совместно с родителями.</w:t>
      </w:r>
    </w:p>
    <w:p w:rsidR="00D5331A" w:rsidRPr="00D105DC" w:rsidRDefault="00D5331A" w:rsidP="00D5331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r w:rsidRPr="00D105DC">
        <w:rPr>
          <w:rFonts w:ascii="Times New Roman" w:hAnsi="Times New Roman" w:cs="Times New Roman"/>
          <w:sz w:val="32"/>
          <w:szCs w:val="24"/>
        </w:rPr>
        <w:t xml:space="preserve">оформление </w:t>
      </w:r>
      <w:proofErr w:type="spellStart"/>
      <w:r w:rsidRPr="00D105DC">
        <w:rPr>
          <w:rFonts w:ascii="Times New Roman" w:hAnsi="Times New Roman" w:cs="Times New Roman"/>
          <w:sz w:val="32"/>
          <w:szCs w:val="24"/>
        </w:rPr>
        <w:t>фотовернисажа</w:t>
      </w:r>
      <w:proofErr w:type="spellEnd"/>
      <w:r w:rsidRPr="00D105DC">
        <w:rPr>
          <w:rFonts w:ascii="Times New Roman" w:hAnsi="Times New Roman" w:cs="Times New Roman"/>
          <w:sz w:val="32"/>
          <w:szCs w:val="24"/>
        </w:rPr>
        <w:t xml:space="preserve"> в папке</w:t>
      </w:r>
      <w:r w:rsidR="00D105DC">
        <w:rPr>
          <w:rFonts w:ascii="Times New Roman" w:hAnsi="Times New Roman" w:cs="Times New Roman"/>
          <w:sz w:val="32"/>
          <w:szCs w:val="24"/>
        </w:rPr>
        <w:t xml:space="preserve"> </w:t>
      </w:r>
      <w:r w:rsidRPr="00D105DC">
        <w:rPr>
          <w:rFonts w:ascii="Times New Roman" w:hAnsi="Times New Roman" w:cs="Times New Roman"/>
          <w:sz w:val="32"/>
          <w:szCs w:val="24"/>
        </w:rPr>
        <w:t>- передвижке на основе семейных фотографий «Всех дороже мне она.… Это мамочка моя»;</w:t>
      </w:r>
    </w:p>
    <w:p w:rsidR="00D5331A" w:rsidRDefault="00D5331A" w:rsidP="00D5331A">
      <w:pPr>
        <w:pStyle w:val="a3"/>
        <w:ind w:left="720"/>
        <w:rPr>
          <w:color w:val="000000"/>
          <w:sz w:val="28"/>
          <w:szCs w:val="28"/>
        </w:rPr>
      </w:pPr>
    </w:p>
    <w:p w:rsidR="00D105DC" w:rsidRPr="000246EF" w:rsidRDefault="00D105DC" w:rsidP="00D5331A">
      <w:pPr>
        <w:pStyle w:val="a3"/>
        <w:ind w:left="720"/>
        <w:rPr>
          <w:color w:val="000000"/>
          <w:sz w:val="28"/>
          <w:szCs w:val="28"/>
        </w:rPr>
      </w:pPr>
    </w:p>
    <w:p w:rsidR="004D1F31" w:rsidRPr="00B73BDC" w:rsidRDefault="004D1F31" w:rsidP="004D1F31">
      <w:pPr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73BDC" w:rsidRPr="008E2B1D" w:rsidRDefault="00B73BDC" w:rsidP="00017429">
      <w:pPr>
        <w:rPr>
          <w:rFonts w:ascii="Times New Roman" w:hAnsi="Times New Roman" w:cs="Times New Roman"/>
          <w:sz w:val="32"/>
          <w:szCs w:val="32"/>
        </w:rPr>
      </w:pPr>
    </w:p>
    <w:p w:rsidR="00B73BDC" w:rsidRPr="008E2B1D" w:rsidRDefault="00B73BDC" w:rsidP="00B73BDC">
      <w:pPr>
        <w:pStyle w:val="a3"/>
        <w:rPr>
          <w:b/>
          <w:color w:val="000000"/>
          <w:sz w:val="32"/>
          <w:szCs w:val="32"/>
        </w:rPr>
      </w:pPr>
      <w:r w:rsidRPr="008E2B1D">
        <w:rPr>
          <w:b/>
          <w:color w:val="000000"/>
          <w:sz w:val="32"/>
          <w:szCs w:val="32"/>
        </w:rPr>
        <w:lastRenderedPageBreak/>
        <w:t>Этапы реализации проекта:</w:t>
      </w: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1 этап. Организационный</w:t>
      </w: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73BDC" w:rsidRPr="008E2B1D" w:rsidRDefault="00B73BDC" w:rsidP="00B73B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Беседа о мамах и о том, что Указом Президента РФ в 1998г. был установлен праздник «День Матери в Российской Федерации», который отмечается в последнее воскресенье ноября.</w:t>
      </w:r>
    </w:p>
    <w:p w:rsidR="00B73BDC" w:rsidRPr="008E2B1D" w:rsidRDefault="00B73BDC" w:rsidP="00B73B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Совместное с детьми размышление о проведении праздника для мам. </w:t>
      </w:r>
    </w:p>
    <w:p w:rsidR="008E2B1D" w:rsidRPr="008E2B1D" w:rsidRDefault="008E2B1D" w:rsidP="008E2B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E2B1D">
        <w:rPr>
          <w:rFonts w:ascii="Times New Roman" w:hAnsi="Times New Roman" w:cs="Times New Roman"/>
          <w:sz w:val="32"/>
          <w:szCs w:val="32"/>
        </w:rPr>
        <w:t>Подобрать методическую и художественную литературу (стихи, пословицы, инсценировки литературных произведений иллюстрированный </w:t>
      </w:r>
      <w:r w:rsidRPr="008E2B1D">
        <w:rPr>
          <w:rFonts w:ascii="Times New Roman" w:hAnsi="Times New Roman" w:cs="Times New Roman"/>
          <w:bCs/>
          <w:sz w:val="32"/>
          <w:szCs w:val="32"/>
        </w:rPr>
        <w:t>материал по данной теме</w:t>
      </w:r>
      <w:r w:rsidRPr="008E2B1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E2B1D" w:rsidRPr="008E2B1D" w:rsidRDefault="008E2B1D" w:rsidP="008E2B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одобрать </w:t>
      </w:r>
      <w:r w:rsidRPr="008E2B1D">
        <w:rPr>
          <w:rFonts w:ascii="Times New Roman" w:hAnsi="Times New Roman" w:cs="Times New Roman"/>
          <w:bCs/>
          <w:sz w:val="32"/>
          <w:szCs w:val="32"/>
        </w:rPr>
        <w:t>материалы</w:t>
      </w:r>
      <w:r w:rsidRPr="008E2B1D">
        <w:rPr>
          <w:rFonts w:ascii="Times New Roman" w:hAnsi="Times New Roman" w:cs="Times New Roman"/>
          <w:sz w:val="32"/>
          <w:szCs w:val="32"/>
        </w:rPr>
        <w:t>, игрушки, атрибуты для игровой деятельности.</w:t>
      </w:r>
    </w:p>
    <w:p w:rsidR="008E2B1D" w:rsidRPr="008E2B1D" w:rsidRDefault="008E2B1D" w:rsidP="008E2B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одобрать </w:t>
      </w:r>
      <w:r w:rsidRPr="008E2B1D">
        <w:rPr>
          <w:rFonts w:ascii="Times New Roman" w:hAnsi="Times New Roman" w:cs="Times New Roman"/>
          <w:bCs/>
          <w:sz w:val="32"/>
          <w:szCs w:val="32"/>
        </w:rPr>
        <w:t>материалы</w:t>
      </w:r>
      <w:r w:rsidRPr="008E2B1D">
        <w:rPr>
          <w:rFonts w:ascii="Times New Roman" w:hAnsi="Times New Roman" w:cs="Times New Roman"/>
          <w:sz w:val="32"/>
          <w:szCs w:val="32"/>
        </w:rPr>
        <w:t> для продуктивной деятельности</w:t>
      </w:r>
    </w:p>
    <w:p w:rsidR="00B73BDC" w:rsidRPr="008E2B1D" w:rsidRDefault="00B73BDC" w:rsidP="00B73B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i/>
          <w:iCs/>
          <w:sz w:val="32"/>
          <w:szCs w:val="32"/>
        </w:rPr>
        <w:t>Решение: </w:t>
      </w:r>
      <w:r w:rsidRPr="008E2B1D">
        <w:rPr>
          <w:rFonts w:ascii="Times New Roman" w:hAnsi="Times New Roman" w:cs="Times New Roman"/>
          <w:sz w:val="32"/>
          <w:szCs w:val="32"/>
        </w:rPr>
        <w:t>провести праздник в среду 22 ноября.</w:t>
      </w:r>
    </w:p>
    <w:p w:rsidR="00B73BDC" w:rsidRPr="008E2B1D" w:rsidRDefault="00B73BDC" w:rsidP="008E2B1D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2 этап. Практический</w:t>
      </w: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 xml:space="preserve">     </w:t>
      </w:r>
      <w:r w:rsidR="008E2B1D" w:rsidRPr="008E2B1D">
        <w:rPr>
          <w:rFonts w:ascii="Times New Roman" w:hAnsi="Times New Roman" w:cs="Times New Roman"/>
          <w:sz w:val="32"/>
          <w:szCs w:val="32"/>
        </w:rPr>
        <w:t xml:space="preserve">    </w:t>
      </w:r>
      <w:r w:rsidRPr="008E2B1D">
        <w:rPr>
          <w:rFonts w:ascii="Times New Roman" w:hAnsi="Times New Roman" w:cs="Times New Roman"/>
          <w:sz w:val="32"/>
          <w:szCs w:val="32"/>
        </w:rPr>
        <w:t xml:space="preserve"> Для проведения праздника необходимо:</w:t>
      </w:r>
    </w:p>
    <w:p w:rsidR="00B73BDC" w:rsidRPr="008E2B1D" w:rsidRDefault="00B73BDC" w:rsidP="00B73B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Научиться сервировать стол к праздничному чаепитию, используя результаты своей продуктивной деятельности.</w:t>
      </w:r>
    </w:p>
    <w:p w:rsidR="00B73BDC" w:rsidRPr="008E2B1D" w:rsidRDefault="00B73BDC" w:rsidP="008E2B1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Совершенствовать навыки общения за столом.</w:t>
      </w:r>
    </w:p>
    <w:p w:rsidR="00B73BDC" w:rsidRPr="008E2B1D" w:rsidRDefault="00B73BDC" w:rsidP="00B73B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Разучить подвижные  игры для совместного проведения их с мамами.</w:t>
      </w:r>
    </w:p>
    <w:p w:rsidR="008E2B1D" w:rsidRPr="008E2B1D" w:rsidRDefault="00B73BDC" w:rsidP="008E2B1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Изготовить своими руками подарки для мам.</w:t>
      </w:r>
    </w:p>
    <w:p w:rsidR="00B73BDC" w:rsidRPr="008E2B1D" w:rsidRDefault="00B73BDC" w:rsidP="00B73B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Оформить зал для проведения праздника.</w:t>
      </w: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73BDC" w:rsidRPr="008E2B1D" w:rsidRDefault="00B73BDC" w:rsidP="00B73BDC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t>3 этап. Осуществление замыслов</w:t>
      </w:r>
    </w:p>
    <w:p w:rsidR="008E2B1D" w:rsidRPr="008E2B1D" w:rsidRDefault="008E2B1D" w:rsidP="008E2B1D">
      <w:pPr>
        <w:rPr>
          <w:rFonts w:ascii="Times New Roman" w:hAnsi="Times New Roman" w:cs="Times New Roman"/>
          <w:sz w:val="32"/>
          <w:szCs w:val="32"/>
        </w:rPr>
      </w:pPr>
    </w:p>
    <w:p w:rsidR="008E2B1D" w:rsidRPr="008E2B1D" w:rsidRDefault="008E2B1D" w:rsidP="008E2B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одарки мамам к празднику;</w:t>
      </w:r>
    </w:p>
    <w:p w:rsidR="008E2B1D" w:rsidRPr="008E2B1D" w:rsidRDefault="008E2B1D" w:rsidP="008E2B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Выставка рисунков </w:t>
      </w:r>
    </w:p>
    <w:p w:rsidR="008E2B1D" w:rsidRPr="008E2B1D" w:rsidRDefault="008E2B1D" w:rsidP="008E2B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Стенгазета ко Дню </w:t>
      </w:r>
      <w:r w:rsidRPr="008E2B1D">
        <w:rPr>
          <w:rFonts w:ascii="Times New Roman" w:hAnsi="Times New Roman" w:cs="Times New Roman"/>
          <w:bCs/>
          <w:sz w:val="32"/>
          <w:szCs w:val="32"/>
        </w:rPr>
        <w:t>матери</w:t>
      </w:r>
      <w:r w:rsidRPr="008E2B1D">
        <w:rPr>
          <w:rFonts w:ascii="Times New Roman" w:hAnsi="Times New Roman" w:cs="Times New Roman"/>
          <w:sz w:val="32"/>
          <w:szCs w:val="32"/>
        </w:rPr>
        <w:t>;</w:t>
      </w:r>
    </w:p>
    <w:p w:rsidR="00B73BDC" w:rsidRPr="004D1F31" w:rsidRDefault="008E2B1D" w:rsidP="0001742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раздник </w:t>
      </w:r>
      <w:r w:rsidRPr="008E2B1D">
        <w:rPr>
          <w:rFonts w:ascii="Times New Roman" w:hAnsi="Times New Roman" w:cs="Times New Roman"/>
          <w:b/>
          <w:bCs/>
          <w:iCs/>
          <w:sz w:val="32"/>
          <w:szCs w:val="32"/>
        </w:rPr>
        <w:t>«Моя мамочка лучше всех!»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8E2B1D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: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После завершения </w:t>
      </w:r>
      <w:r w:rsidRPr="00D105DC">
        <w:rPr>
          <w:rFonts w:ascii="Times New Roman" w:hAnsi="Times New Roman" w:cs="Times New Roman"/>
          <w:bCs/>
          <w:sz w:val="32"/>
          <w:szCs w:val="32"/>
        </w:rPr>
        <w:t>проекта</w:t>
      </w:r>
      <w:r w:rsidRPr="008E2B1D">
        <w:rPr>
          <w:rFonts w:ascii="Times New Roman" w:hAnsi="Times New Roman" w:cs="Times New Roman"/>
          <w:sz w:val="32"/>
          <w:szCs w:val="32"/>
        </w:rPr>
        <w:t> дети приобретут следующие знания: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получат новые знания о празднике </w:t>
      </w:r>
      <w:r w:rsidRPr="008E2B1D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Pr="00D105DC">
        <w:rPr>
          <w:rFonts w:ascii="Times New Roman" w:hAnsi="Times New Roman" w:cs="Times New Roman"/>
          <w:iCs/>
          <w:sz w:val="32"/>
          <w:szCs w:val="32"/>
        </w:rPr>
        <w:t>День</w:t>
      </w:r>
      <w:r w:rsidRPr="008E2B1D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D105DC">
        <w:rPr>
          <w:rFonts w:ascii="Times New Roman" w:hAnsi="Times New Roman" w:cs="Times New Roman"/>
          <w:bCs/>
          <w:iCs/>
          <w:sz w:val="32"/>
          <w:szCs w:val="32"/>
        </w:rPr>
        <w:t>матери</w:t>
      </w:r>
      <w:r w:rsidRPr="00D105DC">
        <w:rPr>
          <w:rFonts w:ascii="Times New Roman" w:hAnsi="Times New Roman" w:cs="Times New Roman"/>
          <w:iCs/>
          <w:sz w:val="32"/>
          <w:szCs w:val="32"/>
        </w:rPr>
        <w:t>»</w:t>
      </w:r>
      <w:r w:rsidRPr="008E2B1D">
        <w:rPr>
          <w:rFonts w:ascii="Times New Roman" w:hAnsi="Times New Roman" w:cs="Times New Roman"/>
          <w:sz w:val="32"/>
          <w:szCs w:val="32"/>
        </w:rPr>
        <w:t> в России, его традициях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научатся выразительно читать произведения о маме, анализировать их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дети составят рассказы описательного характера о своей маме и своей семье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появится желание быть похожими на близких людей в делах, поступках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появится заботливое, уважительное отношение к </w:t>
      </w:r>
      <w:r w:rsidRPr="004D1F31">
        <w:rPr>
          <w:rFonts w:ascii="Times New Roman" w:hAnsi="Times New Roman" w:cs="Times New Roman"/>
          <w:bCs/>
          <w:sz w:val="32"/>
          <w:szCs w:val="32"/>
        </w:rPr>
        <w:t>матери</w:t>
      </w:r>
      <w:r w:rsidRPr="004D1F31">
        <w:rPr>
          <w:rFonts w:ascii="Times New Roman" w:hAnsi="Times New Roman" w:cs="Times New Roman"/>
          <w:sz w:val="32"/>
          <w:szCs w:val="32"/>
        </w:rPr>
        <w:t>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у детей появятся практические навыки в общении со сверстниками и взрослыми;</w:t>
      </w:r>
    </w:p>
    <w:p w:rsidR="008E2B1D" w:rsidRPr="008E2B1D" w:rsidRDefault="008E2B1D" w:rsidP="008E2B1D">
      <w:pPr>
        <w:pStyle w:val="a4"/>
        <w:rPr>
          <w:rFonts w:ascii="Times New Roman" w:hAnsi="Times New Roman" w:cs="Times New Roman"/>
          <w:sz w:val="32"/>
          <w:szCs w:val="32"/>
        </w:rPr>
      </w:pPr>
      <w:r w:rsidRPr="008E2B1D">
        <w:rPr>
          <w:rFonts w:ascii="Times New Roman" w:hAnsi="Times New Roman" w:cs="Times New Roman"/>
          <w:sz w:val="32"/>
          <w:szCs w:val="32"/>
        </w:rPr>
        <w:t>- создастся трогательная, душевная атмосфера во время совместной деятельности детей и родителей в детском саду.</w:t>
      </w:r>
    </w:p>
    <w:p w:rsidR="00B73BDC" w:rsidRDefault="00B73B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p w:rsidR="00D105DC" w:rsidRDefault="00D105DC" w:rsidP="0001742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528"/>
        <w:gridCol w:w="2694"/>
      </w:tblGrid>
      <w:tr w:rsidR="001909AF" w:rsidRPr="001909AF" w:rsidTr="001909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разов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о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бл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Задачи для детей старшей группы ДОУ</w:t>
            </w:r>
          </w:p>
        </w:tc>
      </w:tr>
      <w:tr w:rsidR="001909AF" w:rsidRPr="001909AF" w:rsidTr="001909AF">
        <w:trPr>
          <w:trHeight w:val="5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Социализ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Сюжетно - ролевые игры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«Мама дома»,                                     «Семья»,                                                       «Мама в магазине»,                                 «Мама в больнице»,                                   «Мама на работе»                                   (мама-парикмахер, мама-продавец, мама-врач, мама-медсестра.)</w:t>
            </w:r>
            <w:proofErr w:type="gramEnd"/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ассматривание </w:t>
            </w:r>
            <w:proofErr w:type="spell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фотовернисажа</w:t>
            </w:r>
            <w:proofErr w:type="spell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Всех дороже мне она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… Э</w:t>
            </w:r>
            <w:proofErr w:type="gram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то мамочка моя»;</w:t>
            </w:r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идактические иг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BD59AB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BD59AB">
              <w:rPr>
                <w:rFonts w:ascii="Times New Roman" w:hAnsi="Times New Roman" w:cs="Times New Roman"/>
                <w:sz w:val="32"/>
              </w:rPr>
              <w:t>«Паутина. Ласковые слова»</w:t>
            </w:r>
            <w:r w:rsidR="00BD59A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«Мамины помощники»            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Подбери наряд на праздник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Накрой на стол»,</w:t>
            </w:r>
            <w:r w:rsidR="00BD59A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«Мама – детеныши»;</w:t>
            </w:r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ассматри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фотоальб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Продолжить развива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 xml:space="preserve">ть  игровую деятельность </w:t>
            </w:r>
            <w:proofErr w:type="spellStart"/>
            <w:r w:rsidR="00235193">
              <w:rPr>
                <w:rFonts w:ascii="Times New Roman" w:hAnsi="Times New Roman" w:cs="Times New Roman"/>
                <w:sz w:val="32"/>
                <w:szCs w:val="32"/>
              </w:rPr>
              <w:t>детей</w:t>
            </w:r>
            <w:proofErr w:type="gramStart"/>
            <w:r w:rsidR="00235193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овершенствовать</w:t>
            </w:r>
            <w:proofErr w:type="spell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умение самосто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>ятельно выбирать тему для игры. Р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азвивать сюжет на основе полученных знаний, полученных при восприятии окружающего.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Формировать гендерную, семейную принадлежности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</w:tc>
      </w:tr>
      <w:tr w:rsidR="001909AF" w:rsidRPr="001909AF" w:rsidTr="001909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седа на темы:                              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«Как я помогаю маме дома», «Мамино любимое занят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Развить желание  вместе с взрослым и с их помощью выполнять посильные трудовые поручения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35193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09AF" w:rsidRPr="001909AF" w:rsidTr="001909AF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знание</w:t>
            </w:r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еседа на т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                           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Мамы разные нужны, мамы разные важны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амины помощн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Расширить преставления о труде взрослых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909AF" w:rsidRPr="001909AF" w:rsidTr="001909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Коммуник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93" w:rsidRDefault="001909AF" w:rsidP="001909AF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аучивание стихотворений наизусть Е. Благинина «Посидим в тишине», М.Родина «Мамины руки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С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ловесная игра «Мамочк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Пальчиковые игры:          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Помощники»  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«Семья</w:t>
            </w:r>
            <w:r w:rsidR="00235193" w:rsidRPr="0023519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2351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</w:t>
            </w:r>
            <w:r w:rsidR="0023519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«Дружно маме </w:t>
            </w:r>
            <w:r w:rsidR="00235193" w:rsidRPr="0023519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могаем</w:t>
            </w:r>
            <w:r w:rsidR="0023519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="00235193" w:rsidRPr="00235193">
              <w:rPr>
                <w:rFonts w:ascii="Arial" w:hAnsi="Arial" w:cs="Arial"/>
                <w:color w:val="000000"/>
                <w:sz w:val="24"/>
                <w:szCs w:val="23"/>
                <w:shd w:val="clear" w:color="auto" w:fill="FFFFFF"/>
              </w:rPr>
              <w:t> </w:t>
            </w:r>
            <w:r w:rsidRPr="00235193">
              <w:rPr>
                <w:rFonts w:ascii="Times New Roman" w:hAnsi="Times New Roman" w:cs="Times New Roman"/>
                <w:sz w:val="36"/>
                <w:szCs w:val="32"/>
              </w:rPr>
              <w:t xml:space="preserve">            </w:t>
            </w:r>
          </w:p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ематическая образовательная деятельность «День матер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Продолжать учить 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выразительно</w:t>
            </w:r>
            <w:proofErr w:type="gram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пересказывать, рассказывать литературный текст</w:t>
            </w:r>
            <w:r w:rsidR="002351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909AF" w:rsidRPr="001909AF" w:rsidTr="001909AF">
        <w:trPr>
          <w:trHeight w:val="39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тение рассказов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.Емельянов «Мамины руки»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, Е.Пермяка  «Как Миша хотел маму перехитрить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Мамино горе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сказки «Кукушка»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proofErr w:type="gram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ненецк</w:t>
            </w:r>
            <w:proofErr w:type="spell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.)  обр. </w:t>
            </w:r>
            <w:proofErr w:type="spellStart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К.Шарова</w:t>
            </w:r>
            <w:proofErr w:type="spell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Айога</w:t>
            </w:r>
            <w:proofErr w:type="spell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» (</w:t>
            </w:r>
            <w:proofErr w:type="spellStart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нанайск</w:t>
            </w:r>
            <w:proofErr w:type="spell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.)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С.Маршак «Сказка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о глупом мышонке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ихотворения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С. Михалков «А что у вас?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А. Барто «Разлука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«Разговор с мамой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«Мама ходит на работу», </w:t>
            </w:r>
            <w:proofErr w:type="spellStart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М.Пляцковский</w:t>
            </w:r>
            <w:proofErr w:type="spellEnd"/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Мамина песенка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Е. Благинина «Мамин ден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Развить желание рассказывать  о своем отношении к конкретному поступку литературного персонажа, помочь детям понять скрытые мотивы героев произведения,  приобщить их к словесному искусству</w:t>
            </w:r>
          </w:p>
        </w:tc>
      </w:tr>
      <w:tr w:rsidR="001909AF" w:rsidRPr="001909AF" w:rsidTr="001909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удожественное твор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ликация «Чайник» - и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в подарок мамам на день матери;</w:t>
            </w:r>
          </w:p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исование портретов мам, на тему «Моя мамочк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                          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«Наряд для мамы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                     «Волшебный домик для мамочки»</w:t>
            </w:r>
          </w:p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епка «Сладости для мамы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«Цветы для мамы»;</w:t>
            </w:r>
          </w:p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аскрашивание раскрасок по теме «Семья»;</w:t>
            </w:r>
          </w:p>
          <w:p w:rsidR="001909AF" w:rsidRPr="001909AF" w:rsidRDefault="00235193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>ыставка детских работ «Моей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очке дарю</w:t>
            </w:r>
            <w:r w:rsidR="001909AF"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»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AF" w:rsidRPr="001909AF" w:rsidRDefault="001909AF" w:rsidP="0019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Совершенствовать изобразительные навыки и умения, формировать художественн</w:t>
            </w:r>
            <w:proofErr w:type="gramStart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1909AF">
              <w:rPr>
                <w:rFonts w:ascii="Times New Roman" w:hAnsi="Times New Roman" w:cs="Times New Roman"/>
                <w:sz w:val="32"/>
                <w:szCs w:val="32"/>
              </w:rPr>
              <w:t xml:space="preserve"> творческие способности. Развить чувство формы, цвета, пропорций; художественный вкус</w:t>
            </w:r>
          </w:p>
        </w:tc>
      </w:tr>
    </w:tbl>
    <w:p w:rsidR="001909AF" w:rsidRPr="001909AF" w:rsidRDefault="001909AF" w:rsidP="001909AF">
      <w:pPr>
        <w:rPr>
          <w:rFonts w:ascii="Times New Roman" w:hAnsi="Times New Roman" w:cs="Times New Roman"/>
          <w:sz w:val="32"/>
          <w:szCs w:val="32"/>
        </w:rPr>
      </w:pPr>
    </w:p>
    <w:p w:rsidR="001909AF" w:rsidRPr="001909AF" w:rsidRDefault="001909AF" w:rsidP="001909AF">
      <w:pPr>
        <w:rPr>
          <w:rFonts w:ascii="Times New Roman" w:hAnsi="Times New Roman" w:cs="Times New Roman"/>
          <w:sz w:val="32"/>
          <w:szCs w:val="32"/>
        </w:rPr>
      </w:pPr>
      <w:r w:rsidRPr="001909A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909AF" w:rsidRDefault="001909AF" w:rsidP="00017429">
      <w:pPr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017429">
      <w:pPr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017429">
      <w:pPr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Default="00DD0BC0" w:rsidP="00017429">
      <w:pPr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017429">
      <w:pPr>
        <w:rPr>
          <w:rFonts w:ascii="Times New Roman" w:hAnsi="Times New Roman" w:cs="Times New Roman"/>
          <w:sz w:val="32"/>
          <w:szCs w:val="32"/>
        </w:rPr>
      </w:pPr>
    </w:p>
    <w:p w:rsidR="00DD0BC0" w:rsidRPr="00DD0BC0" w:rsidRDefault="004A084C" w:rsidP="00DD0BC0">
      <w:pPr>
        <w:pStyle w:val="a9"/>
        <w:rPr>
          <w:sz w:val="36"/>
        </w:rPr>
      </w:pPr>
      <w:r w:rsidRPr="00DD0BC0">
        <w:rPr>
          <w:sz w:val="36"/>
        </w:rPr>
        <w:lastRenderedPageBreak/>
        <w:t>Приложение к проекту.</w:t>
      </w:r>
      <w:bookmarkStart w:id="0" w:name="_GoBack"/>
      <w:bookmarkEnd w:id="0"/>
    </w:p>
    <w:p w:rsidR="004A084C" w:rsidRPr="00B85B8D" w:rsidRDefault="004A084C" w:rsidP="004A084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дборка  художественной литературы </w:t>
      </w:r>
      <w:r w:rsidRPr="00B85B8D">
        <w:rPr>
          <w:rFonts w:ascii="Times New Roman" w:hAnsi="Times New Roman" w:cs="Times New Roman"/>
          <w:sz w:val="32"/>
          <w:szCs w:val="32"/>
        </w:rPr>
        <w:t xml:space="preserve"> (стихи, пословицы, иллюстрированный </w:t>
      </w:r>
      <w:r w:rsidRPr="00B85B8D">
        <w:rPr>
          <w:rFonts w:ascii="Times New Roman" w:hAnsi="Times New Roman" w:cs="Times New Roman"/>
          <w:bCs/>
          <w:sz w:val="32"/>
          <w:szCs w:val="32"/>
        </w:rPr>
        <w:t>материал по данной теме</w:t>
      </w:r>
      <w:r w:rsidRPr="00B85B8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A084C" w:rsidRDefault="004A084C" w:rsidP="004A08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A084C" w:rsidRDefault="004A084C" w:rsidP="004A084C">
      <w:pPr>
        <w:jc w:val="center"/>
      </w:pPr>
      <w:r w:rsidRPr="00BC0A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7089" cy="2984395"/>
            <wp:effectExtent l="0" t="0" r="0" b="0"/>
            <wp:docPr id="2" name="Рисунок 2" descr="http://www.maam.ru/upload/blogs/detsad-7331-144855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7331-1448559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89" cy="29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C0" w:rsidRDefault="00DD0BC0" w:rsidP="004A084C">
      <w:pPr>
        <w:jc w:val="center"/>
      </w:pPr>
    </w:p>
    <w:p w:rsidR="004A084C" w:rsidRDefault="004A084C" w:rsidP="00DD0BC0">
      <w:pPr>
        <w:tabs>
          <w:tab w:val="left" w:pos="2177"/>
        </w:tabs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4A084C">
      <w:pPr>
        <w:jc w:val="center"/>
      </w:pPr>
      <w:r>
        <w:rPr>
          <w:rFonts w:ascii="Times New Roman" w:hAnsi="Times New Roman" w:cs="Times New Roman"/>
          <w:sz w:val="32"/>
          <w:szCs w:val="32"/>
        </w:rPr>
        <w:t>Подбор дидактических игр по теме.</w:t>
      </w:r>
    </w:p>
    <w:p w:rsidR="004A084C" w:rsidRDefault="004A084C" w:rsidP="004A084C">
      <w:pPr>
        <w:jc w:val="center"/>
      </w:pPr>
      <w:r w:rsidRPr="001D6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9486" cy="3038721"/>
            <wp:effectExtent l="0" t="0" r="8255" b="9525"/>
            <wp:docPr id="3" name="Рисунок 3" descr="http://www.maam.ru/upload/blogs/detsad-7331-144855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7331-1448558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01" cy="30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Default="004A084C" w:rsidP="004A084C"/>
    <w:p w:rsidR="004A084C" w:rsidRDefault="004A084C" w:rsidP="004A084C"/>
    <w:p w:rsidR="004A084C" w:rsidRPr="00B85B8D" w:rsidRDefault="004A084C" w:rsidP="004A084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идактическая игра «Паутина. Ласковые слова»</w:t>
      </w:r>
    </w:p>
    <w:p w:rsidR="004A084C" w:rsidRDefault="004A084C" w:rsidP="004A084C"/>
    <w:p w:rsidR="004A084C" w:rsidRDefault="004A084C" w:rsidP="004A08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600" cy="3600450"/>
            <wp:effectExtent l="0" t="0" r="0" b="0"/>
            <wp:docPr id="4" name="Рисунок 4" descr="C:\Users\asus1\Desktop\100PHOTO\100PHOTO\SAM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100PHOTO\100PHOTO\SAM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6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Default="004A084C" w:rsidP="004A084C"/>
    <w:p w:rsidR="004A084C" w:rsidRDefault="004A084C" w:rsidP="004A08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8915" cy="3554186"/>
            <wp:effectExtent l="0" t="0" r="5080" b="8255"/>
            <wp:docPr id="5" name="Рисунок 5" descr="C:\Users\asus1\Desktop\100PHOTO\100PHOTO\SAM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1\Desktop\100PHOTO\100PHOTO\SAM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84" cy="355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Default="004A084C" w:rsidP="004A08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084C" w:rsidRDefault="004A084C" w:rsidP="004A084C">
      <w:pPr>
        <w:rPr>
          <w:rFonts w:ascii="Times New Roman" w:hAnsi="Times New Roman" w:cs="Times New Roman"/>
          <w:sz w:val="32"/>
          <w:szCs w:val="32"/>
        </w:rPr>
      </w:pPr>
    </w:p>
    <w:p w:rsidR="004A084C" w:rsidRPr="001909AF" w:rsidRDefault="004A084C" w:rsidP="004A08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ликация «Чайник» - и</w:t>
      </w:r>
      <w:r w:rsidRPr="001909AF">
        <w:rPr>
          <w:rFonts w:ascii="Times New Roman" w:hAnsi="Times New Roman" w:cs="Times New Roman"/>
          <w:sz w:val="32"/>
          <w:szCs w:val="32"/>
        </w:rPr>
        <w:t xml:space="preserve">зготовлени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09AF">
        <w:rPr>
          <w:rFonts w:ascii="Times New Roman" w:hAnsi="Times New Roman" w:cs="Times New Roman"/>
          <w:sz w:val="32"/>
          <w:szCs w:val="32"/>
        </w:rPr>
        <w:t xml:space="preserve"> в подарок м</w:t>
      </w:r>
      <w:r>
        <w:rPr>
          <w:rFonts w:ascii="Times New Roman" w:hAnsi="Times New Roman" w:cs="Times New Roman"/>
          <w:sz w:val="32"/>
          <w:szCs w:val="32"/>
        </w:rPr>
        <w:t>амам на день матери</w:t>
      </w:r>
    </w:p>
    <w:p w:rsidR="004A084C" w:rsidRDefault="004A084C" w:rsidP="004A084C"/>
    <w:p w:rsidR="004A084C" w:rsidRDefault="004A084C" w:rsidP="004A08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2570" cy="3864429"/>
            <wp:effectExtent l="0" t="0" r="0" b="3175"/>
            <wp:docPr id="6" name="Рисунок 6" descr="C:\Users\asus1\Desktop\100PHOTO\100PHOTO\SAM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1\Desktop\100PHOTO\100PHOTO\SAM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31" cy="38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Default="004A084C" w:rsidP="004A084C"/>
    <w:p w:rsidR="004A084C" w:rsidRDefault="004A084C" w:rsidP="004A08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8857" cy="3891643"/>
            <wp:effectExtent l="0" t="0" r="0" b="0"/>
            <wp:docPr id="7" name="Рисунок 7" descr="C:\Users\asus1\Desktop\100PHOTO\100PHOTO\SAM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1\Desktop\100PHOTO\100PHOTO\SAM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85" cy="38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Pr="00D365D8" w:rsidRDefault="004A084C" w:rsidP="004A084C">
      <w:pPr>
        <w:jc w:val="center"/>
        <w:rPr>
          <w:rFonts w:ascii="Times New Roman" w:hAnsi="Times New Roman" w:cs="Times New Roman"/>
        </w:rPr>
      </w:pPr>
      <w:r w:rsidRPr="00D365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4257" cy="3910693"/>
            <wp:effectExtent l="0" t="0" r="5715" b="0"/>
            <wp:docPr id="8" name="Рисунок 8" descr="C:\Users\asus1\Desktop\100PHOTO\100PHOTO\SAM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1\Desktop\100PHOTO\100PHOTO\SAM_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72" cy="39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C0" w:rsidRDefault="00DD0BC0" w:rsidP="004A084C">
      <w:pPr>
        <w:jc w:val="center"/>
      </w:pPr>
    </w:p>
    <w:p w:rsidR="00DD0BC0" w:rsidRDefault="00DD0BC0" w:rsidP="004A084C">
      <w:pPr>
        <w:jc w:val="center"/>
      </w:pPr>
    </w:p>
    <w:p w:rsidR="00DD0BC0" w:rsidRDefault="00DD0BC0" w:rsidP="004A084C">
      <w:pPr>
        <w:jc w:val="center"/>
      </w:pPr>
    </w:p>
    <w:p w:rsidR="00D365D8" w:rsidRDefault="00D365D8" w:rsidP="00D365D8">
      <w:pPr>
        <w:pStyle w:val="a4"/>
        <w:rPr>
          <w:rFonts w:ascii="Times New Roman" w:hAnsi="Times New Roman" w:cs="Times New Roman"/>
        </w:rPr>
      </w:pPr>
    </w:p>
    <w:p w:rsidR="004A084C" w:rsidRPr="00D365D8" w:rsidRDefault="004A084C" w:rsidP="00D365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D8">
        <w:rPr>
          <w:rFonts w:ascii="Times New Roman" w:hAnsi="Times New Roman" w:cs="Times New Roman"/>
          <w:b/>
          <w:sz w:val="28"/>
          <w:szCs w:val="28"/>
        </w:rPr>
        <w:lastRenderedPageBreak/>
        <w:t>Рисование портретов «Моя мамочка»,</w:t>
      </w:r>
    </w:p>
    <w:p w:rsidR="004A084C" w:rsidRPr="00D365D8" w:rsidRDefault="004A084C" w:rsidP="00D365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D8">
        <w:rPr>
          <w:rFonts w:ascii="Times New Roman" w:hAnsi="Times New Roman" w:cs="Times New Roman"/>
          <w:b/>
          <w:sz w:val="28"/>
          <w:szCs w:val="28"/>
        </w:rPr>
        <w:t>«Наряд для мамы»,   «Волшебный домик для мамочки»</w:t>
      </w:r>
    </w:p>
    <w:p w:rsidR="004A084C" w:rsidRPr="00D365D8" w:rsidRDefault="004A084C" w:rsidP="00D365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D8">
        <w:rPr>
          <w:rFonts w:ascii="Times New Roman" w:hAnsi="Times New Roman" w:cs="Times New Roman"/>
          <w:b/>
          <w:sz w:val="28"/>
          <w:szCs w:val="28"/>
        </w:rPr>
        <w:t>Раскрашивание раскрасок по теме «Семья»</w:t>
      </w:r>
    </w:p>
    <w:p w:rsidR="004A084C" w:rsidRPr="00D365D8" w:rsidRDefault="004A084C" w:rsidP="00D365D8">
      <w:pPr>
        <w:jc w:val="center"/>
        <w:rPr>
          <w:b/>
          <w:sz w:val="28"/>
          <w:szCs w:val="28"/>
        </w:rPr>
      </w:pPr>
    </w:p>
    <w:p w:rsidR="004A084C" w:rsidRDefault="004A084C" w:rsidP="00D365D8">
      <w:r>
        <w:rPr>
          <w:noProof/>
          <w:lang w:eastAsia="ru-RU"/>
        </w:rPr>
        <w:drawing>
          <wp:inline distT="0" distB="0" distL="0" distR="0">
            <wp:extent cx="3121480" cy="2341109"/>
            <wp:effectExtent l="19050" t="0" r="2720" b="0"/>
            <wp:docPr id="9" name="Рисунок 9" descr="C:\Users\asus1\Desktop\100PHOTO\100PHOTO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1\Desktop\100PHOTO\100PHOTO\SAM_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99" cy="2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D8" w:rsidRPr="00D365D8">
        <w:rPr>
          <w:noProof/>
          <w:lang w:eastAsia="ru-RU"/>
        </w:rPr>
        <w:t xml:space="preserve"> </w:t>
      </w:r>
      <w:r w:rsidR="00D365D8" w:rsidRPr="00D365D8">
        <w:drawing>
          <wp:inline distT="0" distB="0" distL="0" distR="0">
            <wp:extent cx="2555603" cy="3407473"/>
            <wp:effectExtent l="19050" t="0" r="0" b="0"/>
            <wp:docPr id="13" name="Рисунок 11" descr="C:\Users\asus1\AppData\Local\Microsoft\Windows\INetCache\Content.Word\SAM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1\AppData\Local\Microsoft\Windows\INetCache\Content.Word\SAM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35" cy="34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C" w:rsidRDefault="004A084C" w:rsidP="004A084C"/>
    <w:p w:rsidR="004A084C" w:rsidRDefault="004A084C" w:rsidP="00D365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3345" cy="2642507"/>
            <wp:effectExtent l="19050" t="0" r="905" b="0"/>
            <wp:docPr id="10" name="Рисунок 10" descr="C:\Users\asus1\Desktop\100PHOTO\100PHOTO\SAM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\Desktop\100PHOTO\100PHOTO\SAM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20" cy="26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D8" w:rsidRDefault="00D365D8" w:rsidP="00D365D8">
      <w:pPr>
        <w:jc w:val="center"/>
      </w:pPr>
    </w:p>
    <w:p w:rsidR="00D365D8" w:rsidRDefault="00D365D8" w:rsidP="00D365D8">
      <w:pPr>
        <w:jc w:val="center"/>
      </w:pPr>
    </w:p>
    <w:p w:rsidR="00D365D8" w:rsidRDefault="00D365D8" w:rsidP="00D365D8">
      <w:pPr>
        <w:jc w:val="center"/>
      </w:pPr>
    </w:p>
    <w:p w:rsidR="00D365D8" w:rsidRDefault="00D365D8" w:rsidP="00D365D8">
      <w:pPr>
        <w:jc w:val="center"/>
      </w:pPr>
    </w:p>
    <w:p w:rsidR="004A084C" w:rsidRDefault="004A084C" w:rsidP="004A084C">
      <w:pPr>
        <w:jc w:val="right"/>
      </w:pPr>
    </w:p>
    <w:p w:rsidR="00DD0BC0" w:rsidRDefault="00DD0BC0" w:rsidP="004A084C">
      <w:pPr>
        <w:jc w:val="right"/>
      </w:pPr>
    </w:p>
    <w:p w:rsidR="00D365D8" w:rsidRDefault="00D365D8" w:rsidP="00D365D8">
      <w:pPr>
        <w:pStyle w:val="a5"/>
        <w:ind w:hanging="72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D365D8">
        <w:rPr>
          <w:rFonts w:ascii="Times New Roman" w:hAnsi="Times New Roman" w:cs="Times New Roman"/>
          <w:b/>
          <w:sz w:val="32"/>
          <w:szCs w:val="32"/>
        </w:rPr>
        <w:t>Праздник</w:t>
      </w:r>
      <w:r w:rsidRPr="008E2B1D">
        <w:rPr>
          <w:rFonts w:ascii="Times New Roman" w:hAnsi="Times New Roman" w:cs="Times New Roman"/>
          <w:sz w:val="32"/>
          <w:szCs w:val="32"/>
        </w:rPr>
        <w:t> </w:t>
      </w:r>
      <w:r w:rsidRPr="008E2B1D">
        <w:rPr>
          <w:rFonts w:ascii="Times New Roman" w:hAnsi="Times New Roman" w:cs="Times New Roman"/>
          <w:b/>
          <w:bCs/>
          <w:iCs/>
          <w:sz w:val="32"/>
          <w:szCs w:val="32"/>
        </w:rPr>
        <w:t>«Моя мамочка лучше всех!»</w:t>
      </w:r>
    </w:p>
    <w:p w:rsidR="00D365D8" w:rsidRDefault="00D365D8" w:rsidP="00D365D8">
      <w:pPr>
        <w:pStyle w:val="a5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align>top</wp:align>
            </wp:positionV>
            <wp:extent cx="4719320" cy="3308985"/>
            <wp:effectExtent l="19050" t="0" r="5080" b="0"/>
            <wp:wrapSquare wrapText="bothSides"/>
            <wp:docPr id="12" name="Рисунок 2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Pr="00D365D8" w:rsidRDefault="00D365D8" w:rsidP="00D365D8"/>
    <w:p w:rsidR="00D365D8" w:rsidRDefault="00D365D8" w:rsidP="00D365D8">
      <w:pPr>
        <w:pStyle w:val="a5"/>
        <w:ind w:left="-284"/>
        <w:rPr>
          <w:rFonts w:ascii="Times New Roman" w:hAnsi="Times New Roman" w:cs="Times New Roman"/>
          <w:sz w:val="32"/>
          <w:szCs w:val="32"/>
        </w:rPr>
      </w:pPr>
    </w:p>
    <w:p w:rsidR="00D365D8" w:rsidRDefault="00D365D8" w:rsidP="00D365D8">
      <w:pPr>
        <w:pStyle w:val="a5"/>
        <w:ind w:left="-284"/>
        <w:rPr>
          <w:rFonts w:ascii="Times New Roman" w:hAnsi="Times New Roman" w:cs="Times New Roman"/>
          <w:sz w:val="32"/>
          <w:szCs w:val="32"/>
        </w:rPr>
      </w:pPr>
    </w:p>
    <w:p w:rsidR="00D365D8" w:rsidRPr="004D1F31" w:rsidRDefault="00D365D8" w:rsidP="00D365D8">
      <w:pPr>
        <w:pStyle w:val="a5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940425" cy="4457440"/>
            <wp:effectExtent l="19050" t="0" r="3175" b="0"/>
            <wp:docPr id="14" name="Рисунок 3" descr="https://i.mycdn.me/i?r=AyH4iRPQ2q0otWIFepML2LxR8asHmxzs-IsRJ5kCsQXU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8asHmxzs-IsRJ5kCsQXUi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4C" w:rsidRDefault="004A084C" w:rsidP="00017429">
      <w:pPr>
        <w:rPr>
          <w:rFonts w:ascii="Times New Roman" w:hAnsi="Times New Roman" w:cs="Times New Roman"/>
          <w:sz w:val="32"/>
          <w:szCs w:val="32"/>
        </w:rPr>
      </w:pPr>
    </w:p>
    <w:sectPr w:rsidR="004A084C" w:rsidSect="005F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C1" w:rsidRDefault="003F63C1" w:rsidP="00DD0BC0">
      <w:pPr>
        <w:spacing w:after="0" w:line="240" w:lineRule="auto"/>
      </w:pPr>
      <w:r>
        <w:separator/>
      </w:r>
    </w:p>
  </w:endnote>
  <w:endnote w:type="continuationSeparator" w:id="0">
    <w:p w:rsidR="003F63C1" w:rsidRDefault="003F63C1" w:rsidP="00D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C1" w:rsidRDefault="003F63C1" w:rsidP="00DD0BC0">
      <w:pPr>
        <w:spacing w:after="0" w:line="240" w:lineRule="auto"/>
      </w:pPr>
      <w:r>
        <w:separator/>
      </w:r>
    </w:p>
  </w:footnote>
  <w:footnote w:type="continuationSeparator" w:id="0">
    <w:p w:rsidR="003F63C1" w:rsidRDefault="003F63C1" w:rsidP="00D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4AE"/>
      </v:shape>
    </w:pict>
  </w:numPicBullet>
  <w:abstractNum w:abstractNumId="0">
    <w:nsid w:val="0E516D46"/>
    <w:multiLevelType w:val="hybridMultilevel"/>
    <w:tmpl w:val="B900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27B"/>
    <w:multiLevelType w:val="hybridMultilevel"/>
    <w:tmpl w:val="89564576"/>
    <w:lvl w:ilvl="0" w:tplc="04190007">
      <w:start w:val="1"/>
      <w:numFmt w:val="bullet"/>
      <w:lvlText w:val=""/>
      <w:lvlPicBulletId w:val="0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>
    <w:nsid w:val="1B123EF2"/>
    <w:multiLevelType w:val="multilevel"/>
    <w:tmpl w:val="2BB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46DA"/>
    <w:multiLevelType w:val="hybridMultilevel"/>
    <w:tmpl w:val="6858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0240"/>
    <w:multiLevelType w:val="hybridMultilevel"/>
    <w:tmpl w:val="EAF2E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78"/>
    <w:multiLevelType w:val="hybridMultilevel"/>
    <w:tmpl w:val="ABEC07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659E"/>
    <w:multiLevelType w:val="multilevel"/>
    <w:tmpl w:val="31C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E15D9"/>
    <w:multiLevelType w:val="hybridMultilevel"/>
    <w:tmpl w:val="32B8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7025A"/>
    <w:multiLevelType w:val="hybridMultilevel"/>
    <w:tmpl w:val="AA1EA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A0361"/>
    <w:multiLevelType w:val="hybridMultilevel"/>
    <w:tmpl w:val="B6E283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E241C"/>
    <w:multiLevelType w:val="hybridMultilevel"/>
    <w:tmpl w:val="F006B2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A0"/>
    <w:rsid w:val="00017429"/>
    <w:rsid w:val="001909AF"/>
    <w:rsid w:val="00235193"/>
    <w:rsid w:val="00296F4E"/>
    <w:rsid w:val="002A3DF5"/>
    <w:rsid w:val="003F63C1"/>
    <w:rsid w:val="004A084C"/>
    <w:rsid w:val="004D1F31"/>
    <w:rsid w:val="00553916"/>
    <w:rsid w:val="005F20B4"/>
    <w:rsid w:val="008E2B1D"/>
    <w:rsid w:val="00970ADC"/>
    <w:rsid w:val="00A55DC6"/>
    <w:rsid w:val="00AF4EA0"/>
    <w:rsid w:val="00B73BDC"/>
    <w:rsid w:val="00BD59AB"/>
    <w:rsid w:val="00D105DC"/>
    <w:rsid w:val="00D365D8"/>
    <w:rsid w:val="00D5331A"/>
    <w:rsid w:val="00DD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3B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2B1D"/>
    <w:pPr>
      <w:ind w:left="720"/>
      <w:contextualSpacing/>
    </w:pPr>
  </w:style>
  <w:style w:type="table" w:styleId="a6">
    <w:name w:val="Table Grid"/>
    <w:basedOn w:val="a1"/>
    <w:uiPriority w:val="59"/>
    <w:rsid w:val="00D1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DF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DD0B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D0BC0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D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0BC0"/>
  </w:style>
  <w:style w:type="paragraph" w:styleId="ad">
    <w:name w:val="footer"/>
    <w:basedOn w:val="a"/>
    <w:link w:val="ae"/>
    <w:uiPriority w:val="99"/>
    <w:semiHidden/>
    <w:unhideWhenUsed/>
    <w:rsid w:val="00D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73B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2B1D"/>
    <w:pPr>
      <w:ind w:left="720"/>
      <w:contextualSpacing/>
    </w:pPr>
  </w:style>
  <w:style w:type="table" w:styleId="a6">
    <w:name w:val="Table Grid"/>
    <w:basedOn w:val="a1"/>
    <w:uiPriority w:val="59"/>
    <w:rsid w:val="00D1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B012-1533-4FF7-AFE0-593A64A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Пользователь Windows</cp:lastModifiedBy>
  <cp:revision>12</cp:revision>
  <dcterms:created xsi:type="dcterms:W3CDTF">2017-10-29T11:02:00Z</dcterms:created>
  <dcterms:modified xsi:type="dcterms:W3CDTF">2019-05-21T13:14:00Z</dcterms:modified>
</cp:coreProperties>
</file>